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51D70325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6773CE">
        <w:rPr>
          <w:b/>
        </w:rPr>
        <w:t>4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1645C4"/>
    <w:rsid w:val="001A10A8"/>
    <w:rsid w:val="002006CF"/>
    <w:rsid w:val="00397432"/>
    <w:rsid w:val="004B5820"/>
    <w:rsid w:val="0057749B"/>
    <w:rsid w:val="005820BE"/>
    <w:rsid w:val="006027BD"/>
    <w:rsid w:val="006453C9"/>
    <w:rsid w:val="00657907"/>
    <w:rsid w:val="006725D1"/>
    <w:rsid w:val="006773CE"/>
    <w:rsid w:val="006B46E4"/>
    <w:rsid w:val="00704646"/>
    <w:rsid w:val="00774727"/>
    <w:rsid w:val="00821D89"/>
    <w:rsid w:val="00870F14"/>
    <w:rsid w:val="00886CE5"/>
    <w:rsid w:val="009C208A"/>
    <w:rsid w:val="00A836B8"/>
    <w:rsid w:val="00AD10FD"/>
    <w:rsid w:val="00BF1482"/>
    <w:rsid w:val="00C012CF"/>
    <w:rsid w:val="00C45CDE"/>
    <w:rsid w:val="00D17689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ebovec</dc:creator>
  <cp:lastModifiedBy>Petra Žebovec</cp:lastModifiedBy>
  <cp:revision>2</cp:revision>
  <cp:lastPrinted>2014-09-04T08:32:00Z</cp:lastPrinted>
  <dcterms:created xsi:type="dcterms:W3CDTF">2022-03-14T08:41:00Z</dcterms:created>
  <dcterms:modified xsi:type="dcterms:W3CDTF">2022-03-14T08:41:00Z</dcterms:modified>
</cp:coreProperties>
</file>